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560" w:rsidRDefault="00CA7077">
      <w:pPr>
        <w:jc w:val="center"/>
      </w:pPr>
      <w:r>
        <w:rPr>
          <w:rFonts w:ascii="Calibri" w:hAnsi="Calibri"/>
          <w:color w:val="000000"/>
          <w:sz w:val="44"/>
        </w:rPr>
        <w:t>The Beauty and Wonders of Chemistry: Unveiling the Molecular Symphony</w:t>
      </w:r>
    </w:p>
    <w:p w:rsidR="00613560" w:rsidRDefault="00CA707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132C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ice Thompson</w:t>
      </w:r>
    </w:p>
    <w:p w:rsidR="00613560" w:rsidRDefault="00CA7077">
      <w:pPr>
        <w:jc w:val="center"/>
      </w:pPr>
      <w:r>
        <w:rPr>
          <w:rFonts w:ascii="Calibri" w:hAnsi="Calibri"/>
          <w:color w:val="000000"/>
          <w:sz w:val="32"/>
        </w:rPr>
        <w:t>thompson</w:t>
      </w:r>
      <w:r w:rsidR="00B132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ice@schoolmail</w:t>
      </w:r>
      <w:r w:rsidR="00B132C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13560" w:rsidRDefault="00613560"/>
    <w:p w:rsidR="00613560" w:rsidRDefault="00CA7077">
      <w:r>
        <w:rPr>
          <w:rFonts w:ascii="Calibri" w:hAnsi="Calibri"/>
          <w:color w:val="000000"/>
          <w:sz w:val="24"/>
        </w:rPr>
        <w:t>Chemistry, the study of matter and its transformations, is a fascinating field that unveils the intricate molecular symphony that orchestrates the world around us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ravels the mysteries of life, illuminating the intricate biochemical pathways that govern cellular processes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complexities of materials, revealing the atomic structures and interactions that determine their properties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fuels technological advancements, leading to innovative materials, medicines, and energy sources that shape our modern world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chemistry is embarking on an intellectual journey that unveils the elegance and wonder of the molecular world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fosters critical thinking, analytical reasoning, and problem-solving abilities, equipping students with valuable skills that extend beyond the laboratory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courages a spirit of inquiry, curiosity, and exploration, nurturing the scientific mindset that drives progress and innovation</w:t>
      </w:r>
      <w:r w:rsidR="00B132C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aspiring to careers in science, medicine, engineering, or beyond, a solid foundation in chemistry provides a gateway to countless opportunities</w:t>
      </w:r>
      <w:r w:rsidR="00B132C2">
        <w:rPr>
          <w:rFonts w:ascii="Calibri" w:hAnsi="Calibri"/>
          <w:color w:val="000000"/>
          <w:sz w:val="24"/>
        </w:rPr>
        <w:t>.</w:t>
      </w:r>
    </w:p>
    <w:p w:rsidR="00613560" w:rsidRDefault="00CA7077">
      <w:r>
        <w:rPr>
          <w:rFonts w:ascii="Calibri" w:hAnsi="Calibri"/>
          <w:color w:val="000000"/>
          <w:sz w:val="28"/>
        </w:rPr>
        <w:t>Summary</w:t>
      </w:r>
    </w:p>
    <w:p w:rsidR="00613560" w:rsidRDefault="00CA7077">
      <w:r>
        <w:rPr>
          <w:rFonts w:ascii="Calibri" w:hAnsi="Calibri"/>
          <w:color w:val="000000"/>
        </w:rPr>
        <w:t>Chemistry, the study of matter and its transformations, unveils the intricacies of the molecular world</w:t>
      </w:r>
      <w:r w:rsidR="00B132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offers a profound understanding of substances, their interactions, and their applications, shaping our understanding of life, materials, and technology</w:t>
      </w:r>
      <w:r w:rsidR="00B132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B132C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arking on this intellectual adventure reveals the elegance and wonder of the molecular symphony that orchestrates the universe</w:t>
      </w:r>
      <w:r w:rsidR="00B132C2">
        <w:rPr>
          <w:rFonts w:ascii="Calibri" w:hAnsi="Calibri"/>
          <w:color w:val="000000"/>
        </w:rPr>
        <w:t>.</w:t>
      </w:r>
    </w:p>
    <w:p w:rsidR="00613560" w:rsidRDefault="00613560"/>
    <w:sectPr w:rsidR="00613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213618">
    <w:abstractNumId w:val="8"/>
  </w:num>
  <w:num w:numId="2" w16cid:durableId="984818318">
    <w:abstractNumId w:val="6"/>
  </w:num>
  <w:num w:numId="3" w16cid:durableId="1833446925">
    <w:abstractNumId w:val="5"/>
  </w:num>
  <w:num w:numId="4" w16cid:durableId="10649366">
    <w:abstractNumId w:val="4"/>
  </w:num>
  <w:num w:numId="5" w16cid:durableId="716977701">
    <w:abstractNumId w:val="7"/>
  </w:num>
  <w:num w:numId="6" w16cid:durableId="747848226">
    <w:abstractNumId w:val="3"/>
  </w:num>
  <w:num w:numId="7" w16cid:durableId="662664626">
    <w:abstractNumId w:val="2"/>
  </w:num>
  <w:num w:numId="8" w16cid:durableId="470557208">
    <w:abstractNumId w:val="1"/>
  </w:num>
  <w:num w:numId="9" w16cid:durableId="1290360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3560"/>
    <w:rsid w:val="00AA1D8D"/>
    <w:rsid w:val="00B132C2"/>
    <w:rsid w:val="00B47730"/>
    <w:rsid w:val="00CA70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